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168" w:type="dxa"/>
        <w:tblInd w:w="675" w:type="dxa"/>
        <w:tblLook w:val="04A0" w:firstRow="1" w:lastRow="0" w:firstColumn="1" w:lastColumn="0" w:noHBand="0" w:noVBand="1"/>
      </w:tblPr>
      <w:tblGrid>
        <w:gridCol w:w="1447"/>
        <w:gridCol w:w="2693"/>
        <w:gridCol w:w="2977"/>
        <w:gridCol w:w="4394"/>
        <w:gridCol w:w="2126"/>
        <w:gridCol w:w="1531"/>
      </w:tblGrid>
      <w:tr w:rsidR="00A624E3" w:rsidRPr="002E489C" w:rsidTr="0017597B">
        <w:trPr>
          <w:trHeight w:val="278"/>
        </w:trPr>
        <w:tc>
          <w:tcPr>
            <w:tcW w:w="1447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 xml:space="preserve">  RADICADO</w:t>
            </w:r>
          </w:p>
        </w:tc>
        <w:tc>
          <w:tcPr>
            <w:tcW w:w="2693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MEDIO DE CONTROL</w:t>
            </w:r>
          </w:p>
        </w:tc>
        <w:tc>
          <w:tcPr>
            <w:tcW w:w="2977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NTE</w:t>
            </w:r>
          </w:p>
        </w:tc>
        <w:tc>
          <w:tcPr>
            <w:tcW w:w="4394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MANDADO</w:t>
            </w:r>
          </w:p>
        </w:tc>
        <w:tc>
          <w:tcPr>
            <w:tcW w:w="2126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DECISION</w:t>
            </w:r>
          </w:p>
        </w:tc>
        <w:tc>
          <w:tcPr>
            <w:tcW w:w="1531" w:type="dxa"/>
          </w:tcPr>
          <w:p w:rsidR="00A624E3" w:rsidRPr="002E489C" w:rsidRDefault="001C0788" w:rsidP="00705B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E489C">
              <w:rPr>
                <w:rFonts w:ascii="Tahoma" w:hAnsi="Tahoma" w:cs="Tahoma"/>
                <w:b/>
                <w:sz w:val="20"/>
                <w:szCs w:val="20"/>
              </w:rPr>
              <w:t>FECHA DE AUTO</w:t>
            </w:r>
          </w:p>
        </w:tc>
      </w:tr>
      <w:tr w:rsidR="006C0159" w:rsidRPr="002E489C" w:rsidTr="0017597B">
        <w:trPr>
          <w:trHeight w:val="626"/>
        </w:trPr>
        <w:tc>
          <w:tcPr>
            <w:tcW w:w="1447" w:type="dxa"/>
          </w:tcPr>
          <w:p w:rsidR="006C0159" w:rsidRDefault="001324A6" w:rsidP="00367A4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56</w:t>
            </w:r>
          </w:p>
        </w:tc>
        <w:tc>
          <w:tcPr>
            <w:tcW w:w="2693" w:type="dxa"/>
          </w:tcPr>
          <w:p w:rsidR="006C0159" w:rsidRPr="00367A49" w:rsidRDefault="001324A6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jecutivo</w:t>
            </w:r>
          </w:p>
        </w:tc>
        <w:tc>
          <w:tcPr>
            <w:tcW w:w="2977" w:type="dxa"/>
          </w:tcPr>
          <w:p w:rsidR="006C0159" w:rsidRPr="00367A49" w:rsidRDefault="001324A6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onor Eufemia </w:t>
            </w:r>
            <w:r w:rsidR="00C938AC">
              <w:rPr>
                <w:rFonts w:ascii="Tahoma" w:hAnsi="Tahoma" w:cs="Tahoma"/>
                <w:sz w:val="20"/>
                <w:szCs w:val="20"/>
              </w:rPr>
              <w:t>García</w:t>
            </w:r>
            <w:r>
              <w:rPr>
                <w:rFonts w:ascii="Tahoma" w:hAnsi="Tahoma" w:cs="Tahoma"/>
                <w:sz w:val="20"/>
                <w:szCs w:val="20"/>
              </w:rPr>
              <w:t xml:space="preserve"> salguero</w:t>
            </w:r>
          </w:p>
        </w:tc>
        <w:tc>
          <w:tcPr>
            <w:tcW w:w="4394" w:type="dxa"/>
          </w:tcPr>
          <w:p w:rsidR="006C0159" w:rsidRDefault="001324A6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cion-ministerio de educación nacional- fondo nacional de prestaciones </w:t>
            </w:r>
          </w:p>
        </w:tc>
        <w:tc>
          <w:tcPr>
            <w:tcW w:w="2126" w:type="dxa"/>
          </w:tcPr>
          <w:p w:rsidR="006C0159" w:rsidRDefault="00420636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órrase</w:t>
            </w:r>
            <w:r w:rsidR="001324A6">
              <w:rPr>
                <w:rFonts w:ascii="Tahoma" w:hAnsi="Tahoma" w:cs="Tahoma"/>
                <w:sz w:val="20"/>
                <w:szCs w:val="20"/>
              </w:rPr>
              <w:t xml:space="preserve"> traslado </w:t>
            </w:r>
            <w:r>
              <w:rPr>
                <w:rFonts w:ascii="Tahoma" w:hAnsi="Tahoma" w:cs="Tahoma"/>
                <w:sz w:val="20"/>
                <w:szCs w:val="20"/>
              </w:rPr>
              <w:t xml:space="preserve">por </w:t>
            </w:r>
            <w:r w:rsidR="00313D50">
              <w:rPr>
                <w:rFonts w:ascii="Tahoma" w:hAnsi="Tahoma" w:cs="Tahoma"/>
                <w:sz w:val="20"/>
                <w:szCs w:val="20"/>
              </w:rPr>
              <w:t>térmi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tres</w:t>
            </w:r>
            <w:r w:rsidR="00C938A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(3) </w:t>
            </w:r>
            <w:r w:rsidR="00C938AC">
              <w:rPr>
                <w:rFonts w:ascii="Tahoma" w:hAnsi="Tahoma" w:cs="Tahoma"/>
                <w:sz w:val="20"/>
                <w:szCs w:val="20"/>
              </w:rPr>
              <w:t>días.</w:t>
            </w:r>
          </w:p>
        </w:tc>
        <w:tc>
          <w:tcPr>
            <w:tcW w:w="1531" w:type="dxa"/>
          </w:tcPr>
          <w:p w:rsidR="006C0159" w:rsidRDefault="00C938AC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-10-</w:t>
            </w:r>
            <w:r w:rsidR="001324A6">
              <w:rPr>
                <w:rFonts w:ascii="Tahoma" w:hAnsi="Tahoma" w:cs="Tahoma"/>
                <w:sz w:val="20"/>
                <w:szCs w:val="20"/>
              </w:rPr>
              <w:t>2017</w:t>
            </w:r>
          </w:p>
          <w:p w:rsidR="00C938AC" w:rsidRDefault="00C938AC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38AC" w:rsidRPr="002E489C" w:rsidTr="0017597B">
        <w:trPr>
          <w:trHeight w:val="626"/>
        </w:trPr>
        <w:tc>
          <w:tcPr>
            <w:tcW w:w="1447" w:type="dxa"/>
          </w:tcPr>
          <w:p w:rsidR="00C938AC" w:rsidRDefault="00C938AC" w:rsidP="00367A4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98</w:t>
            </w:r>
          </w:p>
        </w:tc>
        <w:tc>
          <w:tcPr>
            <w:tcW w:w="2693" w:type="dxa"/>
          </w:tcPr>
          <w:p w:rsidR="00C938AC" w:rsidRDefault="00C938AC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Electoral</w:t>
            </w:r>
          </w:p>
        </w:tc>
        <w:tc>
          <w:tcPr>
            <w:tcW w:w="2977" w:type="dxa"/>
          </w:tcPr>
          <w:p w:rsidR="00C938AC" w:rsidRDefault="00C938AC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uricio Rafael Angarita García</w:t>
            </w:r>
          </w:p>
        </w:tc>
        <w:tc>
          <w:tcPr>
            <w:tcW w:w="4394" w:type="dxa"/>
          </w:tcPr>
          <w:p w:rsidR="00C938AC" w:rsidRDefault="00C938AC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is German Pacheco Rodríguez</w:t>
            </w:r>
          </w:p>
        </w:tc>
        <w:tc>
          <w:tcPr>
            <w:tcW w:w="2126" w:type="dxa"/>
          </w:tcPr>
          <w:p w:rsidR="00C938AC" w:rsidRDefault="00C938AC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órrase</w:t>
            </w:r>
            <w:r>
              <w:rPr>
                <w:rFonts w:ascii="Tahoma" w:hAnsi="Tahoma" w:cs="Tahoma"/>
                <w:sz w:val="20"/>
                <w:szCs w:val="20"/>
              </w:rPr>
              <w:t xml:space="preserve"> traslado por </w:t>
            </w:r>
            <w:r w:rsidR="00313D50">
              <w:rPr>
                <w:rFonts w:ascii="Tahoma" w:hAnsi="Tahoma" w:cs="Tahoma"/>
                <w:sz w:val="20"/>
                <w:szCs w:val="20"/>
              </w:rPr>
              <w:t>térmi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t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(3) </w:t>
            </w:r>
            <w:r w:rsidR="00313D50">
              <w:rPr>
                <w:rFonts w:ascii="Tahoma" w:hAnsi="Tahoma" w:cs="Tahoma"/>
                <w:sz w:val="20"/>
                <w:szCs w:val="20"/>
              </w:rPr>
              <w:t>días.</w:t>
            </w:r>
          </w:p>
        </w:tc>
        <w:tc>
          <w:tcPr>
            <w:tcW w:w="1531" w:type="dxa"/>
          </w:tcPr>
          <w:p w:rsidR="00C938AC" w:rsidRDefault="00C938AC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-10-2017</w:t>
            </w:r>
          </w:p>
        </w:tc>
      </w:tr>
      <w:tr w:rsidR="00313D50" w:rsidRPr="002E489C" w:rsidTr="0017597B">
        <w:trPr>
          <w:trHeight w:val="626"/>
        </w:trPr>
        <w:tc>
          <w:tcPr>
            <w:tcW w:w="1447" w:type="dxa"/>
          </w:tcPr>
          <w:p w:rsidR="00313D50" w:rsidRDefault="00313D50" w:rsidP="00367A4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377</w:t>
            </w:r>
          </w:p>
        </w:tc>
        <w:tc>
          <w:tcPr>
            <w:tcW w:w="2693" w:type="dxa"/>
          </w:tcPr>
          <w:p w:rsidR="00313D50" w:rsidRDefault="00313D50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2977" w:type="dxa"/>
          </w:tcPr>
          <w:p w:rsidR="00313D50" w:rsidRDefault="00313D50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rge Eliecer Boneth rodríguez</w:t>
            </w:r>
          </w:p>
        </w:tc>
        <w:tc>
          <w:tcPr>
            <w:tcW w:w="4394" w:type="dxa"/>
          </w:tcPr>
          <w:p w:rsidR="00313D50" w:rsidRDefault="00313D50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ion – Ministerio de Defensa- Ejercito nacional</w:t>
            </w:r>
          </w:p>
        </w:tc>
        <w:tc>
          <w:tcPr>
            <w:tcW w:w="2126" w:type="dxa"/>
          </w:tcPr>
          <w:p w:rsidR="00313D50" w:rsidRDefault="00313D50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ítese a las partes del proceso para audiencia inicial el (26) de marzo de 2018</w:t>
            </w:r>
          </w:p>
        </w:tc>
        <w:tc>
          <w:tcPr>
            <w:tcW w:w="1531" w:type="dxa"/>
          </w:tcPr>
          <w:p w:rsidR="00313D50" w:rsidRDefault="00313D50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-10-2017</w:t>
            </w:r>
          </w:p>
        </w:tc>
      </w:tr>
      <w:tr w:rsidR="00313D50" w:rsidRPr="002E489C" w:rsidTr="0017597B">
        <w:trPr>
          <w:trHeight w:val="626"/>
        </w:trPr>
        <w:tc>
          <w:tcPr>
            <w:tcW w:w="1447" w:type="dxa"/>
          </w:tcPr>
          <w:p w:rsidR="00313D50" w:rsidRDefault="00313D50" w:rsidP="00367A4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302</w:t>
            </w:r>
          </w:p>
        </w:tc>
        <w:tc>
          <w:tcPr>
            <w:tcW w:w="2693" w:type="dxa"/>
          </w:tcPr>
          <w:p w:rsidR="00313D50" w:rsidRDefault="00313D50" w:rsidP="002A72B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idad y restablecimiento del derecho</w:t>
            </w:r>
          </w:p>
        </w:tc>
        <w:tc>
          <w:tcPr>
            <w:tcW w:w="2977" w:type="dxa"/>
          </w:tcPr>
          <w:p w:rsidR="00313D50" w:rsidRDefault="00313D50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olanda María mora de Angarita</w:t>
            </w:r>
          </w:p>
        </w:tc>
        <w:tc>
          <w:tcPr>
            <w:tcW w:w="4394" w:type="dxa"/>
          </w:tcPr>
          <w:p w:rsidR="00313D50" w:rsidRDefault="00313D50" w:rsidP="00D53D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ja de retiro de las fuerzas militares </w:t>
            </w:r>
          </w:p>
        </w:tc>
        <w:tc>
          <w:tcPr>
            <w:tcW w:w="2126" w:type="dxa"/>
          </w:tcPr>
          <w:p w:rsidR="00313D50" w:rsidRDefault="00313D50" w:rsidP="00367A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tase a las partes del proceso para audiencia inicial el día (26) de marzo de 2018</w:t>
            </w:r>
          </w:p>
        </w:tc>
        <w:tc>
          <w:tcPr>
            <w:tcW w:w="1531" w:type="dxa"/>
          </w:tcPr>
          <w:p w:rsidR="00313D50" w:rsidRDefault="00313D50" w:rsidP="007902C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-10-2017</w:t>
            </w:r>
          </w:p>
        </w:tc>
      </w:tr>
    </w:tbl>
    <w:p w:rsidR="00705BA0" w:rsidRPr="002E489C" w:rsidRDefault="003D5426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Pr="002E489C">
        <w:rPr>
          <w:rFonts w:ascii="Tahoma" w:hAnsi="Tahoma" w:cs="Tahoma"/>
          <w:sz w:val="20"/>
          <w:szCs w:val="20"/>
        </w:rPr>
        <w:t xml:space="preserve"> de un (1) </w:t>
      </w:r>
      <w:r w:rsidR="001732C5" w:rsidRPr="002E489C">
        <w:rPr>
          <w:rFonts w:ascii="Tahoma" w:hAnsi="Tahoma" w:cs="Tahoma"/>
          <w:sz w:val="20"/>
          <w:szCs w:val="20"/>
        </w:rPr>
        <w:t>día</w:t>
      </w:r>
      <w:r w:rsidR="00C75207">
        <w:rPr>
          <w:rFonts w:ascii="Tahoma" w:hAnsi="Tahoma" w:cs="Tahoma"/>
          <w:sz w:val="20"/>
          <w:szCs w:val="20"/>
        </w:rPr>
        <w:t xml:space="preserve">  hoy veinti</w:t>
      </w:r>
      <w:r w:rsidR="00C938AC">
        <w:rPr>
          <w:rFonts w:ascii="Tahoma" w:hAnsi="Tahoma" w:cs="Tahoma"/>
          <w:sz w:val="20"/>
          <w:szCs w:val="20"/>
        </w:rPr>
        <w:t>siete</w:t>
      </w:r>
      <w:r w:rsidR="00C75207">
        <w:rPr>
          <w:rFonts w:ascii="Tahoma" w:hAnsi="Tahoma" w:cs="Tahoma"/>
          <w:sz w:val="20"/>
          <w:szCs w:val="20"/>
        </w:rPr>
        <w:t xml:space="preserve"> </w:t>
      </w:r>
      <w:r w:rsidR="000C166B">
        <w:rPr>
          <w:rFonts w:ascii="Tahoma" w:hAnsi="Tahoma" w:cs="Tahoma"/>
          <w:sz w:val="20"/>
          <w:szCs w:val="20"/>
        </w:rPr>
        <w:t xml:space="preserve"> </w:t>
      </w:r>
      <w:r w:rsidR="00EA110B" w:rsidRPr="002E489C">
        <w:rPr>
          <w:rFonts w:ascii="Tahoma" w:hAnsi="Tahoma" w:cs="Tahoma"/>
          <w:sz w:val="20"/>
          <w:szCs w:val="20"/>
        </w:rPr>
        <w:t>(</w:t>
      </w:r>
      <w:r w:rsidR="00C938AC">
        <w:rPr>
          <w:rFonts w:ascii="Tahoma" w:hAnsi="Tahoma" w:cs="Tahoma"/>
          <w:sz w:val="20"/>
          <w:szCs w:val="20"/>
        </w:rPr>
        <w:t>27</w:t>
      </w:r>
      <w:r w:rsidR="001B100C" w:rsidRPr="002E489C">
        <w:rPr>
          <w:rFonts w:ascii="Tahoma" w:hAnsi="Tahoma" w:cs="Tahoma"/>
          <w:sz w:val="20"/>
          <w:szCs w:val="20"/>
        </w:rPr>
        <w:t xml:space="preserve">) de </w:t>
      </w:r>
      <w:r w:rsidR="00041306">
        <w:rPr>
          <w:rFonts w:ascii="Tahoma" w:hAnsi="Tahoma" w:cs="Tahoma"/>
          <w:sz w:val="20"/>
          <w:szCs w:val="20"/>
        </w:rPr>
        <w:t xml:space="preserve">octubre </w:t>
      </w:r>
      <w:r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A624E3" w:rsidRPr="002E489C" w:rsidRDefault="00B34FB5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00E9C" wp14:editId="03ED57B5">
                <wp:simplePos x="0" y="0"/>
                <wp:positionH relativeFrom="column">
                  <wp:posOffset>203448</wp:posOffset>
                </wp:positionH>
                <wp:positionV relativeFrom="paragraph">
                  <wp:posOffset>5548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010907" w:rsidRDefault="00A624E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ESTADO No. </w:t>
                            </w:r>
                            <w:r w:rsidR="00C938AC">
                              <w:rPr>
                                <w:rFonts w:ascii="Tahoma" w:hAnsi="Tahoma" w:cs="Tahoma"/>
                                <w:sz w:val="20"/>
                              </w:rPr>
                              <w:t>131</w:t>
                            </w:r>
                            <w:r w:rsidR="00D53DAF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B34FB5" w:rsidRPr="000109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DE </w:t>
                            </w:r>
                            <w:r w:rsidR="00C938AC">
                              <w:rPr>
                                <w:rFonts w:ascii="Tahoma" w:hAnsi="Tahoma" w:cs="Tahoma"/>
                                <w:sz w:val="20"/>
                              </w:rPr>
                              <w:t>27</w:t>
                            </w:r>
                            <w:r w:rsidR="00C75207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D16CC6" w:rsidRPr="00010907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41306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OCTUBRE 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pt;margin-top:.45pt;width:159.0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BzwZKi3QAAAAYBAAAPAAAAZHJzL2Rvd25yZXYu&#10;eG1sTI/BTsMwEETvSPyDtUhcEHWaQGlDnAohgegNCoKrG2+TCHsdbDcNf89yguNqRm/eVuvJWTFi&#10;iL0nBfNZBgKp8aanVsHb68PlEkRMmoy2nlDBN0ZY16cnlS6NP9ILjtvUCoZQLLWCLqWhlDI2HTod&#10;Z35A4mzvg9OJz9BKE/SR4c7KPMsW0umeeKHTA9532HxuD07B8upp/Iib4vm9WeztKl3cjI9fQanz&#10;s+nuFkTCKf2V4Vef1aFmp50/kInCKihyfiUpWIHgtLjO5iB2jM4LkHUl/+vXP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BzwZKi3QAAAAYBAAAPAAAAAAAAAAAAAAAAAIMEAABkcnMv&#10;ZG93bnJldi54bWxQSwUGAAAAAAQABADzAAAAjQUAAAAA&#10;">
                <v:textbox>
                  <w:txbxContent>
                    <w:p w:rsidR="00A624E3" w:rsidRPr="00010907" w:rsidRDefault="00A624E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 xml:space="preserve">ESTADO No. </w:t>
                      </w:r>
                      <w:r w:rsidR="00C938AC">
                        <w:rPr>
                          <w:rFonts w:ascii="Tahoma" w:hAnsi="Tahoma" w:cs="Tahoma"/>
                          <w:sz w:val="20"/>
                        </w:rPr>
                        <w:t>131</w:t>
                      </w:r>
                      <w:r w:rsidR="00D53DAF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B34FB5" w:rsidRPr="00010907">
                        <w:rPr>
                          <w:rFonts w:ascii="Tahoma" w:hAnsi="Tahoma" w:cs="Tahoma"/>
                          <w:sz w:val="20"/>
                        </w:rPr>
                        <w:t xml:space="preserve">DE </w:t>
                      </w:r>
                      <w:r w:rsidR="00C938AC">
                        <w:rPr>
                          <w:rFonts w:ascii="Tahoma" w:hAnsi="Tahoma" w:cs="Tahoma"/>
                          <w:sz w:val="20"/>
                        </w:rPr>
                        <w:t>27</w:t>
                      </w:r>
                      <w:r w:rsidR="00C75207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D16CC6" w:rsidRPr="00010907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41306">
                        <w:rPr>
                          <w:rFonts w:ascii="Tahoma" w:hAnsi="Tahoma" w:cs="Tahoma"/>
                          <w:sz w:val="20"/>
                        </w:rPr>
                        <w:t xml:space="preserve"> OCTUBRE 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DE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</v:shape>
            </w:pict>
          </mc:Fallback>
        </mc:AlternateContent>
      </w:r>
      <w:r w:rsidR="00A624E3"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Default="001C0788">
      <w:pPr>
        <w:tabs>
          <w:tab w:val="left" w:pos="4870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t>ESTADO No. 1</w:t>
      </w:r>
      <w:r w:rsidR="00F40F28">
        <w:rPr>
          <w:rFonts w:ascii="Tahoma" w:hAnsi="Tahoma" w:cs="Tahoma"/>
          <w:sz w:val="160"/>
        </w:rPr>
        <w:t>31</w:t>
      </w:r>
      <w:r>
        <w:rPr>
          <w:rFonts w:ascii="Tahoma" w:hAnsi="Tahoma" w:cs="Tahoma"/>
          <w:sz w:val="160"/>
        </w:rPr>
        <w:t xml:space="preserve"> DEL </w:t>
      </w:r>
      <w:r w:rsidR="00F40F28">
        <w:rPr>
          <w:rFonts w:ascii="Tahoma" w:hAnsi="Tahoma" w:cs="Tahoma"/>
          <w:sz w:val="160"/>
        </w:rPr>
        <w:t>27</w:t>
      </w:r>
      <w:bookmarkStart w:id="0" w:name="_GoBack"/>
      <w:bookmarkEnd w:id="0"/>
      <w:r w:rsidR="003A5B67">
        <w:rPr>
          <w:rFonts w:ascii="Tahoma" w:hAnsi="Tahoma" w:cs="Tahoma"/>
          <w:sz w:val="160"/>
        </w:rPr>
        <w:t xml:space="preserve"> </w:t>
      </w:r>
      <w:r w:rsidR="00E75DF9">
        <w:rPr>
          <w:rFonts w:ascii="Tahoma" w:hAnsi="Tahoma" w:cs="Tahoma"/>
          <w:sz w:val="160"/>
        </w:rPr>
        <w:t xml:space="preserve">DE OCTUBRE </w:t>
      </w:r>
      <w:r w:rsidRPr="00516CE2">
        <w:rPr>
          <w:rFonts w:ascii="Tahoma" w:hAnsi="Tahoma" w:cs="Tahoma"/>
          <w:sz w:val="160"/>
        </w:rPr>
        <w:t xml:space="preserve"> DE 2017</w:t>
      </w:r>
    </w:p>
    <w:sectPr w:rsidR="001C0788" w:rsidRPr="003A5B67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BCA" w:rsidRDefault="00962BCA" w:rsidP="00A624E3">
      <w:pPr>
        <w:spacing w:after="0" w:line="240" w:lineRule="auto"/>
      </w:pPr>
      <w:r>
        <w:separator/>
      </w:r>
    </w:p>
  </w:endnote>
  <w:endnote w:type="continuationSeparator" w:id="0">
    <w:p w:rsidR="00962BCA" w:rsidRDefault="00962BCA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BCA" w:rsidRDefault="00962BCA" w:rsidP="00A624E3">
      <w:pPr>
        <w:spacing w:after="0" w:line="240" w:lineRule="auto"/>
      </w:pPr>
      <w:r>
        <w:separator/>
      </w:r>
    </w:p>
  </w:footnote>
  <w:footnote w:type="continuationSeparator" w:id="0">
    <w:p w:rsidR="00962BCA" w:rsidRDefault="00962BCA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DB4978" w:rsidRDefault="00A624E3" w:rsidP="00DB497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JUZGADO CATORCE ADMINISTRATIVO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Pr="00306488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1</w:t>
    </w:r>
    <w:r w:rsidR="00C938AC">
      <w:rPr>
        <w:rFonts w:ascii="Tahoma" w:hAnsi="Tahoma" w:cs="Tahoma"/>
        <w:b/>
      </w:rPr>
      <w:t>31</w:t>
    </w:r>
    <w:r w:rsidR="00B34FB5">
      <w:rPr>
        <w:rFonts w:ascii="Tahoma" w:hAnsi="Tahoma" w:cs="Tahoma"/>
        <w:b/>
      </w:rPr>
      <w:t xml:space="preserve"> DE </w:t>
    </w:r>
    <w:r w:rsidR="00C938AC">
      <w:rPr>
        <w:rFonts w:ascii="Tahoma" w:hAnsi="Tahoma" w:cs="Tahoma"/>
        <w:b/>
      </w:rPr>
      <w:t>27</w:t>
    </w:r>
    <w:r w:rsidR="00D53DAF">
      <w:rPr>
        <w:rFonts w:ascii="Tahoma" w:hAnsi="Tahoma" w:cs="Tahoma"/>
        <w:b/>
      </w:rPr>
      <w:t xml:space="preserve"> </w:t>
    </w:r>
    <w:r w:rsidR="00A624E3" w:rsidRPr="00490647">
      <w:rPr>
        <w:rFonts w:ascii="Tahoma" w:hAnsi="Tahoma" w:cs="Tahoma"/>
        <w:b/>
      </w:rPr>
      <w:t xml:space="preserve">DE </w:t>
    </w:r>
    <w:r w:rsidR="00041306">
      <w:rPr>
        <w:rFonts w:ascii="Tahoma" w:hAnsi="Tahoma" w:cs="Tahoma"/>
        <w:b/>
      </w:rPr>
      <w:t xml:space="preserve">OCTUBRE </w:t>
    </w:r>
    <w:r w:rsidR="000C166B">
      <w:rPr>
        <w:rFonts w:ascii="Tahoma" w:hAnsi="Tahoma" w:cs="Tahoma"/>
        <w:b/>
      </w:rPr>
      <w:t xml:space="preserve">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3C"/>
    <w:rsid w:val="00010907"/>
    <w:rsid w:val="000109DB"/>
    <w:rsid w:val="000131F4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55A4B"/>
    <w:rsid w:val="00056F47"/>
    <w:rsid w:val="0006114E"/>
    <w:rsid w:val="00061C45"/>
    <w:rsid w:val="00061F61"/>
    <w:rsid w:val="00063A1C"/>
    <w:rsid w:val="00073252"/>
    <w:rsid w:val="0007408B"/>
    <w:rsid w:val="000750A5"/>
    <w:rsid w:val="0008006A"/>
    <w:rsid w:val="00081F02"/>
    <w:rsid w:val="00085329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D29BF"/>
    <w:rsid w:val="000D2FAC"/>
    <w:rsid w:val="000D6685"/>
    <w:rsid w:val="000D6AE3"/>
    <w:rsid w:val="000E21C7"/>
    <w:rsid w:val="000E77B6"/>
    <w:rsid w:val="000E7CC9"/>
    <w:rsid w:val="000E7E0B"/>
    <w:rsid w:val="001036DB"/>
    <w:rsid w:val="00104C79"/>
    <w:rsid w:val="0011478A"/>
    <w:rsid w:val="00120643"/>
    <w:rsid w:val="00126CF3"/>
    <w:rsid w:val="001278E8"/>
    <w:rsid w:val="001279F8"/>
    <w:rsid w:val="001324A6"/>
    <w:rsid w:val="00132DA7"/>
    <w:rsid w:val="00133534"/>
    <w:rsid w:val="00136F07"/>
    <w:rsid w:val="00140E3A"/>
    <w:rsid w:val="0015042F"/>
    <w:rsid w:val="00150F68"/>
    <w:rsid w:val="00153887"/>
    <w:rsid w:val="00160258"/>
    <w:rsid w:val="00160FC4"/>
    <w:rsid w:val="001621DC"/>
    <w:rsid w:val="00162D71"/>
    <w:rsid w:val="001662AD"/>
    <w:rsid w:val="001732C5"/>
    <w:rsid w:val="0017597B"/>
    <w:rsid w:val="0018655D"/>
    <w:rsid w:val="00186C4F"/>
    <w:rsid w:val="00191E2B"/>
    <w:rsid w:val="00197B4E"/>
    <w:rsid w:val="001A41C4"/>
    <w:rsid w:val="001A5EAB"/>
    <w:rsid w:val="001B100C"/>
    <w:rsid w:val="001B690E"/>
    <w:rsid w:val="001C0788"/>
    <w:rsid w:val="001C314E"/>
    <w:rsid w:val="001C5C13"/>
    <w:rsid w:val="001D2C60"/>
    <w:rsid w:val="001D3635"/>
    <w:rsid w:val="001D59D7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6254"/>
    <w:rsid w:val="002041EC"/>
    <w:rsid w:val="00205368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752F"/>
    <w:rsid w:val="00265617"/>
    <w:rsid w:val="00265EF1"/>
    <w:rsid w:val="00270B42"/>
    <w:rsid w:val="00273DCC"/>
    <w:rsid w:val="00277F1E"/>
    <w:rsid w:val="00280305"/>
    <w:rsid w:val="002863CC"/>
    <w:rsid w:val="00287CB8"/>
    <w:rsid w:val="00293F7C"/>
    <w:rsid w:val="002945CE"/>
    <w:rsid w:val="0029681E"/>
    <w:rsid w:val="0029795E"/>
    <w:rsid w:val="00297BDB"/>
    <w:rsid w:val="002A3610"/>
    <w:rsid w:val="002A57F5"/>
    <w:rsid w:val="002A72BE"/>
    <w:rsid w:val="002A7459"/>
    <w:rsid w:val="002B6338"/>
    <w:rsid w:val="002C37BE"/>
    <w:rsid w:val="002C3CE6"/>
    <w:rsid w:val="002C7406"/>
    <w:rsid w:val="002D01DC"/>
    <w:rsid w:val="002D0534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3D50"/>
    <w:rsid w:val="00314CED"/>
    <w:rsid w:val="00317356"/>
    <w:rsid w:val="00323C17"/>
    <w:rsid w:val="00324072"/>
    <w:rsid w:val="00324F6F"/>
    <w:rsid w:val="003254D7"/>
    <w:rsid w:val="003370A0"/>
    <w:rsid w:val="00337630"/>
    <w:rsid w:val="00342A21"/>
    <w:rsid w:val="003449A0"/>
    <w:rsid w:val="003470BA"/>
    <w:rsid w:val="00351E05"/>
    <w:rsid w:val="003550E8"/>
    <w:rsid w:val="00356124"/>
    <w:rsid w:val="00362CBC"/>
    <w:rsid w:val="00364F1A"/>
    <w:rsid w:val="00367A49"/>
    <w:rsid w:val="003714E4"/>
    <w:rsid w:val="003746EA"/>
    <w:rsid w:val="003766D6"/>
    <w:rsid w:val="00384321"/>
    <w:rsid w:val="0038657C"/>
    <w:rsid w:val="00390561"/>
    <w:rsid w:val="00390C5D"/>
    <w:rsid w:val="00393765"/>
    <w:rsid w:val="00393DB4"/>
    <w:rsid w:val="0039484C"/>
    <w:rsid w:val="003A222A"/>
    <w:rsid w:val="003A227A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20636"/>
    <w:rsid w:val="00420D5A"/>
    <w:rsid w:val="00423C31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147D"/>
    <w:rsid w:val="004532AF"/>
    <w:rsid w:val="00453B6E"/>
    <w:rsid w:val="00455D26"/>
    <w:rsid w:val="00456817"/>
    <w:rsid w:val="004625CE"/>
    <w:rsid w:val="004641DB"/>
    <w:rsid w:val="00467ABE"/>
    <w:rsid w:val="00467E01"/>
    <w:rsid w:val="0047491B"/>
    <w:rsid w:val="00476F4D"/>
    <w:rsid w:val="00476FD4"/>
    <w:rsid w:val="0047772F"/>
    <w:rsid w:val="00477A3C"/>
    <w:rsid w:val="004836B3"/>
    <w:rsid w:val="00490627"/>
    <w:rsid w:val="004936F2"/>
    <w:rsid w:val="0049538D"/>
    <w:rsid w:val="004A3CB8"/>
    <w:rsid w:val="004A5A6D"/>
    <w:rsid w:val="004A7C42"/>
    <w:rsid w:val="004B0830"/>
    <w:rsid w:val="004B0EEE"/>
    <w:rsid w:val="004B246C"/>
    <w:rsid w:val="004B2958"/>
    <w:rsid w:val="004B29AA"/>
    <w:rsid w:val="004B533A"/>
    <w:rsid w:val="004C073E"/>
    <w:rsid w:val="004D54C7"/>
    <w:rsid w:val="004D5801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40993"/>
    <w:rsid w:val="0054445D"/>
    <w:rsid w:val="0055383C"/>
    <w:rsid w:val="00553969"/>
    <w:rsid w:val="00553CAE"/>
    <w:rsid w:val="005547ED"/>
    <w:rsid w:val="0055759A"/>
    <w:rsid w:val="00557CB1"/>
    <w:rsid w:val="005617E0"/>
    <w:rsid w:val="00565312"/>
    <w:rsid w:val="005729D2"/>
    <w:rsid w:val="005772C5"/>
    <w:rsid w:val="00581A86"/>
    <w:rsid w:val="005839CA"/>
    <w:rsid w:val="00583FC1"/>
    <w:rsid w:val="00587547"/>
    <w:rsid w:val="00591F03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D0B6E"/>
    <w:rsid w:val="005D1AD7"/>
    <w:rsid w:val="005D1D6F"/>
    <w:rsid w:val="005D2EF6"/>
    <w:rsid w:val="005D3049"/>
    <w:rsid w:val="005D3147"/>
    <w:rsid w:val="005E3611"/>
    <w:rsid w:val="005E7C30"/>
    <w:rsid w:val="005F05E6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6DF4"/>
    <w:rsid w:val="0066798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B053D"/>
    <w:rsid w:val="006B1804"/>
    <w:rsid w:val="006B2196"/>
    <w:rsid w:val="006B46D5"/>
    <w:rsid w:val="006B693A"/>
    <w:rsid w:val="006C0159"/>
    <w:rsid w:val="006C342A"/>
    <w:rsid w:val="006C6FDF"/>
    <w:rsid w:val="006D14E4"/>
    <w:rsid w:val="006D1B8D"/>
    <w:rsid w:val="006D4E58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B1A"/>
    <w:rsid w:val="007035E8"/>
    <w:rsid w:val="007038C3"/>
    <w:rsid w:val="00705B87"/>
    <w:rsid w:val="00705BA0"/>
    <w:rsid w:val="00723A31"/>
    <w:rsid w:val="00725968"/>
    <w:rsid w:val="00730475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4C5E"/>
    <w:rsid w:val="00796022"/>
    <w:rsid w:val="00796281"/>
    <w:rsid w:val="00796A08"/>
    <w:rsid w:val="00797EEF"/>
    <w:rsid w:val="007A054E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5729"/>
    <w:rsid w:val="0081646C"/>
    <w:rsid w:val="00816D11"/>
    <w:rsid w:val="00823C97"/>
    <w:rsid w:val="00825617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91317"/>
    <w:rsid w:val="00894612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3867"/>
    <w:rsid w:val="008C1153"/>
    <w:rsid w:val="008C75CE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31F6"/>
    <w:rsid w:val="008F43F8"/>
    <w:rsid w:val="008F6EBD"/>
    <w:rsid w:val="0090014C"/>
    <w:rsid w:val="009003E0"/>
    <w:rsid w:val="00901033"/>
    <w:rsid w:val="009027DC"/>
    <w:rsid w:val="009124BE"/>
    <w:rsid w:val="00913F40"/>
    <w:rsid w:val="00916810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8283C"/>
    <w:rsid w:val="009835DA"/>
    <w:rsid w:val="00983661"/>
    <w:rsid w:val="00985079"/>
    <w:rsid w:val="00987E61"/>
    <w:rsid w:val="009900D6"/>
    <w:rsid w:val="009913C7"/>
    <w:rsid w:val="00991D8D"/>
    <w:rsid w:val="009935D8"/>
    <w:rsid w:val="00993B37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6951"/>
    <w:rsid w:val="009E1C59"/>
    <w:rsid w:val="009E4910"/>
    <w:rsid w:val="009E4D81"/>
    <w:rsid w:val="009E6D27"/>
    <w:rsid w:val="009F05EB"/>
    <w:rsid w:val="009F4BFD"/>
    <w:rsid w:val="00A01745"/>
    <w:rsid w:val="00A01D0A"/>
    <w:rsid w:val="00A0768C"/>
    <w:rsid w:val="00A1314F"/>
    <w:rsid w:val="00A14EF5"/>
    <w:rsid w:val="00A15818"/>
    <w:rsid w:val="00A23286"/>
    <w:rsid w:val="00A23CDD"/>
    <w:rsid w:val="00A26F34"/>
    <w:rsid w:val="00A27BE5"/>
    <w:rsid w:val="00A30907"/>
    <w:rsid w:val="00A42D80"/>
    <w:rsid w:val="00A466F8"/>
    <w:rsid w:val="00A51A77"/>
    <w:rsid w:val="00A523E3"/>
    <w:rsid w:val="00A56F80"/>
    <w:rsid w:val="00A6037C"/>
    <w:rsid w:val="00A624E3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D6E5B"/>
    <w:rsid w:val="00AD7220"/>
    <w:rsid w:val="00AD7BD8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5BE9"/>
    <w:rsid w:val="00B16EA7"/>
    <w:rsid w:val="00B207C4"/>
    <w:rsid w:val="00B22F23"/>
    <w:rsid w:val="00B23F69"/>
    <w:rsid w:val="00B3113D"/>
    <w:rsid w:val="00B31A7C"/>
    <w:rsid w:val="00B3356C"/>
    <w:rsid w:val="00B34AC2"/>
    <w:rsid w:val="00B34FB5"/>
    <w:rsid w:val="00B3639A"/>
    <w:rsid w:val="00B47228"/>
    <w:rsid w:val="00B52F13"/>
    <w:rsid w:val="00B542E2"/>
    <w:rsid w:val="00B65A44"/>
    <w:rsid w:val="00B71A42"/>
    <w:rsid w:val="00B729A7"/>
    <w:rsid w:val="00B73CA8"/>
    <w:rsid w:val="00B74BE9"/>
    <w:rsid w:val="00B75696"/>
    <w:rsid w:val="00B77915"/>
    <w:rsid w:val="00B80A45"/>
    <w:rsid w:val="00B80D60"/>
    <w:rsid w:val="00B82AAA"/>
    <w:rsid w:val="00B911A7"/>
    <w:rsid w:val="00B9154A"/>
    <w:rsid w:val="00B9211B"/>
    <w:rsid w:val="00B921CA"/>
    <w:rsid w:val="00B92215"/>
    <w:rsid w:val="00B94289"/>
    <w:rsid w:val="00B95C47"/>
    <w:rsid w:val="00B97427"/>
    <w:rsid w:val="00BA21C9"/>
    <w:rsid w:val="00BA5A56"/>
    <w:rsid w:val="00BB2969"/>
    <w:rsid w:val="00BB2F65"/>
    <w:rsid w:val="00BB49EE"/>
    <w:rsid w:val="00BB6A55"/>
    <w:rsid w:val="00BC109B"/>
    <w:rsid w:val="00BC1386"/>
    <w:rsid w:val="00BC1FC5"/>
    <w:rsid w:val="00BC4B2B"/>
    <w:rsid w:val="00BC4D4D"/>
    <w:rsid w:val="00BC51B6"/>
    <w:rsid w:val="00BD341B"/>
    <w:rsid w:val="00BD37C2"/>
    <w:rsid w:val="00BD4900"/>
    <w:rsid w:val="00BD77EE"/>
    <w:rsid w:val="00BE12EC"/>
    <w:rsid w:val="00BE6CD3"/>
    <w:rsid w:val="00BF078D"/>
    <w:rsid w:val="00BF0ED3"/>
    <w:rsid w:val="00BF2098"/>
    <w:rsid w:val="00BF7D5F"/>
    <w:rsid w:val="00C02205"/>
    <w:rsid w:val="00C023F6"/>
    <w:rsid w:val="00C033CC"/>
    <w:rsid w:val="00C05CDC"/>
    <w:rsid w:val="00C078A2"/>
    <w:rsid w:val="00C131B5"/>
    <w:rsid w:val="00C15B94"/>
    <w:rsid w:val="00C2314F"/>
    <w:rsid w:val="00C26C52"/>
    <w:rsid w:val="00C32C14"/>
    <w:rsid w:val="00C373EB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60CF9"/>
    <w:rsid w:val="00C62770"/>
    <w:rsid w:val="00C75207"/>
    <w:rsid w:val="00C76761"/>
    <w:rsid w:val="00C77DFD"/>
    <w:rsid w:val="00C80585"/>
    <w:rsid w:val="00C905D0"/>
    <w:rsid w:val="00C91A80"/>
    <w:rsid w:val="00C938AC"/>
    <w:rsid w:val="00C93C6E"/>
    <w:rsid w:val="00CA34B3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D4593"/>
    <w:rsid w:val="00CE040C"/>
    <w:rsid w:val="00CE3DF1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6CC6"/>
    <w:rsid w:val="00D17B29"/>
    <w:rsid w:val="00D2221B"/>
    <w:rsid w:val="00D23199"/>
    <w:rsid w:val="00D24AA3"/>
    <w:rsid w:val="00D25038"/>
    <w:rsid w:val="00D252E6"/>
    <w:rsid w:val="00D25823"/>
    <w:rsid w:val="00D272E6"/>
    <w:rsid w:val="00D31195"/>
    <w:rsid w:val="00D32ABB"/>
    <w:rsid w:val="00D36A2E"/>
    <w:rsid w:val="00D419DB"/>
    <w:rsid w:val="00D470B7"/>
    <w:rsid w:val="00D536A0"/>
    <w:rsid w:val="00D53DAF"/>
    <w:rsid w:val="00D55FBB"/>
    <w:rsid w:val="00D56093"/>
    <w:rsid w:val="00D5656D"/>
    <w:rsid w:val="00D57CDB"/>
    <w:rsid w:val="00D60C65"/>
    <w:rsid w:val="00D71826"/>
    <w:rsid w:val="00D7236C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C95"/>
    <w:rsid w:val="00DB08C4"/>
    <w:rsid w:val="00DB1FF9"/>
    <w:rsid w:val="00DB2787"/>
    <w:rsid w:val="00DB3961"/>
    <w:rsid w:val="00DB4978"/>
    <w:rsid w:val="00DB6CA2"/>
    <w:rsid w:val="00DB7BEE"/>
    <w:rsid w:val="00DC376B"/>
    <w:rsid w:val="00DC4F3C"/>
    <w:rsid w:val="00DD7AE2"/>
    <w:rsid w:val="00DE49F0"/>
    <w:rsid w:val="00DF4592"/>
    <w:rsid w:val="00E02179"/>
    <w:rsid w:val="00E075D0"/>
    <w:rsid w:val="00E14792"/>
    <w:rsid w:val="00E14977"/>
    <w:rsid w:val="00E17C9D"/>
    <w:rsid w:val="00E21147"/>
    <w:rsid w:val="00E2118B"/>
    <w:rsid w:val="00E232B7"/>
    <w:rsid w:val="00E25FD5"/>
    <w:rsid w:val="00E275DE"/>
    <w:rsid w:val="00E30D6B"/>
    <w:rsid w:val="00E33A24"/>
    <w:rsid w:val="00E33B6B"/>
    <w:rsid w:val="00E3475D"/>
    <w:rsid w:val="00E379D4"/>
    <w:rsid w:val="00E42887"/>
    <w:rsid w:val="00E432B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73E4"/>
    <w:rsid w:val="00E97ADB"/>
    <w:rsid w:val="00EA0A0F"/>
    <w:rsid w:val="00EA110B"/>
    <w:rsid w:val="00EA562E"/>
    <w:rsid w:val="00EA7D1F"/>
    <w:rsid w:val="00EB5A4F"/>
    <w:rsid w:val="00EB6C0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2EC2"/>
    <w:rsid w:val="00F134E9"/>
    <w:rsid w:val="00F14F32"/>
    <w:rsid w:val="00F1712A"/>
    <w:rsid w:val="00F20311"/>
    <w:rsid w:val="00F23E53"/>
    <w:rsid w:val="00F27085"/>
    <w:rsid w:val="00F2786D"/>
    <w:rsid w:val="00F306C0"/>
    <w:rsid w:val="00F311A4"/>
    <w:rsid w:val="00F31B72"/>
    <w:rsid w:val="00F32697"/>
    <w:rsid w:val="00F40F28"/>
    <w:rsid w:val="00F416F8"/>
    <w:rsid w:val="00F42FD4"/>
    <w:rsid w:val="00F4411F"/>
    <w:rsid w:val="00F51B3C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4FA2"/>
    <w:rsid w:val="00F80159"/>
    <w:rsid w:val="00F81011"/>
    <w:rsid w:val="00F8127F"/>
    <w:rsid w:val="00F86A35"/>
    <w:rsid w:val="00F86B2C"/>
    <w:rsid w:val="00F87194"/>
    <w:rsid w:val="00F92515"/>
    <w:rsid w:val="00F94160"/>
    <w:rsid w:val="00FB2D3C"/>
    <w:rsid w:val="00FC404E"/>
    <w:rsid w:val="00FD7A95"/>
    <w:rsid w:val="00FE10B2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286F-6F15-485C-879A-9262827F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SJ02349</cp:lastModifiedBy>
  <cp:revision>2</cp:revision>
  <cp:lastPrinted>2017-08-30T20:34:00Z</cp:lastPrinted>
  <dcterms:created xsi:type="dcterms:W3CDTF">2017-10-26T21:01:00Z</dcterms:created>
  <dcterms:modified xsi:type="dcterms:W3CDTF">2017-10-26T21:01:00Z</dcterms:modified>
</cp:coreProperties>
</file>